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CD" w:rsidRPr="00C365C6" w:rsidRDefault="003343CD" w:rsidP="003343C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365C6">
        <w:rPr>
          <w:rFonts w:ascii="Times New Roman" w:hAnsi="Times New Roman" w:cs="Times New Roman"/>
          <w:b/>
        </w:rPr>
        <w:t>A</w:t>
      </w:r>
      <w:r w:rsidR="00CE2316">
        <w:rPr>
          <w:rFonts w:ascii="Times New Roman" w:hAnsi="Times New Roman" w:cs="Times New Roman"/>
          <w:b/>
        </w:rPr>
        <w:t>l Sindaco del Comune di SAN GIORGIO A LIRI (FR</w:t>
      </w:r>
      <w:r w:rsidRPr="00C365C6">
        <w:rPr>
          <w:rFonts w:ascii="Times New Roman" w:hAnsi="Times New Roman" w:cs="Times New Roman"/>
          <w:b/>
        </w:rPr>
        <w:t>)</w:t>
      </w:r>
    </w:p>
    <w:p w:rsidR="003343CD" w:rsidRPr="00C365C6" w:rsidRDefault="003343CD" w:rsidP="00C365C6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365C6">
        <w:rPr>
          <w:rFonts w:ascii="Times New Roman" w:hAnsi="Times New Roman" w:cs="Times New Roman"/>
          <w:b/>
        </w:rPr>
        <w:t>c/o Ufficio Elettorale</w:t>
      </w:r>
      <w:r w:rsidR="00C365C6" w:rsidRPr="00C365C6">
        <w:rPr>
          <w:rFonts w:ascii="Times New Roman" w:hAnsi="Times New Roman" w:cs="Times New Roman"/>
          <w:b/>
        </w:rPr>
        <w:t xml:space="preserve"> </w:t>
      </w:r>
    </w:p>
    <w:p w:rsidR="00C365C6" w:rsidRPr="00C365C6" w:rsidRDefault="00C365C6" w:rsidP="00C365C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3343CD" w:rsidRPr="00884686" w:rsidRDefault="003343CD" w:rsidP="003343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365C6">
        <w:rPr>
          <w:rFonts w:ascii="Times New Roman" w:hAnsi="Times New Roman" w:cs="Times New Roman"/>
          <w:b/>
          <w:u w:val="single"/>
        </w:rPr>
        <w:t>OGGETTO:</w:t>
      </w:r>
      <w:r w:rsidRPr="00C365C6">
        <w:rPr>
          <w:rFonts w:ascii="Times New Roman" w:hAnsi="Times New Roman" w:cs="Times New Roman"/>
          <w:b/>
        </w:rPr>
        <w:t xml:space="preserve"> Dom</w:t>
      </w:r>
      <w:r w:rsidR="00C363D7">
        <w:rPr>
          <w:rFonts w:ascii="Times New Roman" w:hAnsi="Times New Roman" w:cs="Times New Roman"/>
          <w:b/>
        </w:rPr>
        <w:t>anda inserimento ne</w:t>
      </w:r>
      <w:r w:rsidR="00C55898">
        <w:rPr>
          <w:rFonts w:ascii="Times New Roman" w:hAnsi="Times New Roman" w:cs="Times New Roman"/>
          <w:b/>
        </w:rPr>
        <w:t>ll’</w:t>
      </w:r>
      <w:r w:rsidR="00C363D7">
        <w:rPr>
          <w:rFonts w:ascii="Times New Roman" w:hAnsi="Times New Roman" w:cs="Times New Roman"/>
          <w:b/>
        </w:rPr>
        <w:t>elenco aggiuntivo</w:t>
      </w:r>
      <w:r w:rsidR="00C55898">
        <w:rPr>
          <w:rFonts w:ascii="Times New Roman" w:hAnsi="Times New Roman" w:cs="Times New Roman"/>
          <w:b/>
        </w:rPr>
        <w:t xml:space="preserve"> degli </w:t>
      </w:r>
      <w:r w:rsidR="00C55898" w:rsidRPr="00C55898">
        <w:rPr>
          <w:rFonts w:ascii="Times New Roman" w:hAnsi="Times New Roman" w:cs="Times New Roman"/>
          <w:b/>
          <w:u w:val="single"/>
        </w:rPr>
        <w:t>SCRUTATORI</w:t>
      </w:r>
      <w:r w:rsidR="00C363D7">
        <w:rPr>
          <w:rFonts w:ascii="Times New Roman" w:hAnsi="Times New Roman" w:cs="Times New Roman"/>
          <w:b/>
          <w:u w:val="single"/>
        </w:rPr>
        <w:t xml:space="preserve"> E PRESIDENTI DI SEGGIO ELETTORALE</w:t>
      </w:r>
      <w:r w:rsidR="00884686">
        <w:rPr>
          <w:rFonts w:ascii="Times New Roman" w:hAnsi="Times New Roman" w:cs="Times New Roman"/>
          <w:b/>
          <w:u w:val="single"/>
        </w:rPr>
        <w:t xml:space="preserve"> </w:t>
      </w:r>
      <w:r w:rsidR="00884686">
        <w:rPr>
          <w:rFonts w:ascii="Times New Roman" w:hAnsi="Times New Roman" w:cs="Times New Roman"/>
          <w:b/>
        </w:rPr>
        <w:t>per eventuale sostituzione dei titolari.</w:t>
      </w:r>
    </w:p>
    <w:p w:rsidR="003343CD" w:rsidRPr="00C365C6" w:rsidRDefault="003343CD" w:rsidP="003343C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3CD" w:rsidRPr="00C365C6" w:rsidRDefault="003343CD" w:rsidP="00334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>Il/La sottoscritto/a _______________________________________________________________</w:t>
      </w:r>
      <w:r w:rsidR="00C365C6" w:rsidRPr="00C365C6">
        <w:rPr>
          <w:rFonts w:ascii="Times New Roman" w:hAnsi="Times New Roman" w:cs="Times New Roman"/>
        </w:rPr>
        <w:t>_______</w:t>
      </w:r>
    </w:p>
    <w:p w:rsidR="003343CD" w:rsidRPr="00C365C6" w:rsidRDefault="003343CD" w:rsidP="00334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 xml:space="preserve">nato/a </w:t>
      </w:r>
      <w:proofErr w:type="spellStart"/>
      <w:r w:rsidRPr="00C365C6">
        <w:rPr>
          <w:rFonts w:ascii="Times New Roman" w:hAnsi="Times New Roman" w:cs="Times New Roman"/>
        </w:rPr>
        <w:t>a</w:t>
      </w:r>
      <w:proofErr w:type="spellEnd"/>
      <w:r w:rsidRPr="00C365C6">
        <w:rPr>
          <w:rFonts w:ascii="Times New Roman" w:hAnsi="Times New Roman" w:cs="Times New Roman"/>
        </w:rPr>
        <w:t xml:space="preserve"> ________________________________</w:t>
      </w:r>
      <w:r w:rsidR="000E22E8">
        <w:rPr>
          <w:rFonts w:ascii="Times New Roman" w:hAnsi="Times New Roman" w:cs="Times New Roman"/>
        </w:rPr>
        <w:t>__</w:t>
      </w:r>
      <w:proofErr w:type="gramStart"/>
      <w:r w:rsidR="000E22E8">
        <w:rPr>
          <w:rFonts w:ascii="Times New Roman" w:hAnsi="Times New Roman" w:cs="Times New Roman"/>
        </w:rPr>
        <w:t>_</w:t>
      </w:r>
      <w:r w:rsidRPr="00C365C6">
        <w:rPr>
          <w:rFonts w:ascii="Times New Roman" w:hAnsi="Times New Roman" w:cs="Times New Roman"/>
        </w:rPr>
        <w:t xml:space="preserve">  il</w:t>
      </w:r>
      <w:proofErr w:type="gramEnd"/>
      <w:r w:rsidRPr="00C365C6">
        <w:rPr>
          <w:rFonts w:ascii="Times New Roman" w:hAnsi="Times New Roman" w:cs="Times New Roman"/>
        </w:rPr>
        <w:t xml:space="preserve"> ________________________</w:t>
      </w:r>
      <w:r w:rsidR="000E22E8">
        <w:rPr>
          <w:rFonts w:ascii="Times New Roman" w:hAnsi="Times New Roman" w:cs="Times New Roman"/>
        </w:rPr>
        <w:t>_________________</w:t>
      </w:r>
    </w:p>
    <w:p w:rsidR="003343CD" w:rsidRPr="00C365C6" w:rsidRDefault="00204E3F" w:rsidP="003343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residente in San Giorgio a Liri (FR</w:t>
      </w:r>
      <w:r w:rsidR="003343CD" w:rsidRPr="00C365C6">
        <w:rPr>
          <w:rFonts w:ascii="Times New Roman" w:hAnsi="Times New Roman" w:cs="Times New Roman"/>
        </w:rPr>
        <w:t xml:space="preserve">) alla Via/Piazza/Corso </w:t>
      </w:r>
      <w:r>
        <w:rPr>
          <w:rFonts w:ascii="Times New Roman" w:hAnsi="Times New Roman" w:cs="Times New Roman"/>
        </w:rPr>
        <w:t>_______________________</w:t>
      </w:r>
      <w:r w:rsidR="003343CD" w:rsidRPr="00C365C6">
        <w:rPr>
          <w:rFonts w:ascii="Times New Roman" w:hAnsi="Times New Roman" w:cs="Times New Roman"/>
        </w:rPr>
        <w:t>______</w:t>
      </w:r>
      <w:r w:rsidR="00C365C6" w:rsidRPr="00C365C6">
        <w:rPr>
          <w:rFonts w:ascii="Times New Roman" w:hAnsi="Times New Roman" w:cs="Times New Roman"/>
        </w:rPr>
        <w:t>_______</w:t>
      </w:r>
    </w:p>
    <w:p w:rsidR="003343CD" w:rsidRPr="00C365C6" w:rsidRDefault="003343CD" w:rsidP="00334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>recapito telefonico</w:t>
      </w:r>
      <w:r w:rsidR="000E22E8">
        <w:rPr>
          <w:rFonts w:ascii="Times New Roman" w:hAnsi="Times New Roman" w:cs="Times New Roman"/>
        </w:rPr>
        <w:t xml:space="preserve"> _____________________________________________</w:t>
      </w:r>
    </w:p>
    <w:p w:rsidR="00C363D7" w:rsidRDefault="00C363D7" w:rsidP="00C365C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63D7" w:rsidRDefault="00C363D7" w:rsidP="00C363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rende disponibile ad essere inserito nell’elenco aggiun</w:t>
      </w:r>
      <w:r w:rsidR="00423DCF">
        <w:rPr>
          <w:rFonts w:ascii="Times New Roman" w:hAnsi="Times New Roman" w:cs="Times New Roman"/>
        </w:rPr>
        <w:t xml:space="preserve">tivo di cui all’oggetto per </w:t>
      </w:r>
      <w:r w:rsidR="009C7C55">
        <w:rPr>
          <w:rFonts w:ascii="Times New Roman" w:hAnsi="Times New Roman" w:cs="Times New Roman"/>
        </w:rPr>
        <w:t>Consultazioni Referendarie</w:t>
      </w:r>
      <w:r w:rsidR="00423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CA4290">
        <w:rPr>
          <w:rFonts w:ascii="Times New Roman" w:hAnsi="Times New Roman" w:cs="Times New Roman"/>
        </w:rPr>
        <w:t>el 22 e 23</w:t>
      </w:r>
      <w:r w:rsidR="009C7C55">
        <w:rPr>
          <w:rFonts w:ascii="Times New Roman" w:hAnsi="Times New Roman" w:cs="Times New Roman"/>
        </w:rPr>
        <w:t xml:space="preserve"> </w:t>
      </w:r>
      <w:r w:rsidR="00CA4290">
        <w:rPr>
          <w:rFonts w:ascii="Times New Roman" w:hAnsi="Times New Roman" w:cs="Times New Roman"/>
        </w:rPr>
        <w:t>marzo 2026</w:t>
      </w:r>
      <w:r w:rsidR="007426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a subentrare nell’esercizio delle funzioni di componente di seggio, comprese quelle di presidente, in tutti i casi di improvvisa vacanza di quelli originariamente nominati.</w:t>
      </w:r>
    </w:p>
    <w:p w:rsidR="00C363D7" w:rsidRDefault="00C363D7" w:rsidP="00C363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65C6" w:rsidRPr="00C365C6" w:rsidRDefault="00C365C6" w:rsidP="00C365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>Si allega copia di un documento di rico</w:t>
      </w:r>
      <w:bookmarkStart w:id="0" w:name="_GoBack"/>
      <w:bookmarkEnd w:id="0"/>
      <w:r w:rsidRPr="00C365C6">
        <w:rPr>
          <w:rFonts w:ascii="Times New Roman" w:hAnsi="Times New Roman" w:cs="Times New Roman"/>
        </w:rPr>
        <w:t>noscimento in corso di validità.</w:t>
      </w:r>
    </w:p>
    <w:p w:rsidR="00C365C6" w:rsidRPr="00C365C6" w:rsidRDefault="00C365C6" w:rsidP="00C365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365C6" w:rsidRPr="00C365C6" w:rsidRDefault="00C365C6" w:rsidP="00C365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>In fede, ________________________</w:t>
      </w:r>
    </w:p>
    <w:p w:rsidR="00C365C6" w:rsidRPr="00C365C6" w:rsidRDefault="00C365C6" w:rsidP="00C365C6">
      <w:pPr>
        <w:spacing w:after="0" w:line="360" w:lineRule="auto"/>
        <w:ind w:left="7080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>Il richiedente</w:t>
      </w:r>
    </w:p>
    <w:p w:rsidR="00C365C6" w:rsidRPr="00C365C6" w:rsidRDefault="00C365C6" w:rsidP="00C365C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C365C6">
        <w:rPr>
          <w:rFonts w:ascii="Times New Roman" w:hAnsi="Times New Roman" w:cs="Times New Roman"/>
        </w:rPr>
        <w:t xml:space="preserve">     _______________________________</w:t>
      </w:r>
    </w:p>
    <w:p w:rsidR="00B31769" w:rsidRDefault="00B31769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6FC6" w:rsidRDefault="00486FC6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6FC6" w:rsidRDefault="00486FC6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3D7" w:rsidRDefault="00C363D7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3D7" w:rsidRDefault="00C363D7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3D7" w:rsidRDefault="00C363D7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3D7" w:rsidRDefault="00C363D7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3D7" w:rsidRDefault="00C363D7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3D7" w:rsidRDefault="00C363D7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C365C6" w:rsidRPr="00B31769" w:rsidRDefault="00C365C6" w:rsidP="00C365C6">
      <w:p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31769">
        <w:rPr>
          <w:rFonts w:ascii="Times New Roman" w:hAnsi="Times New Roman" w:cs="Times New Roman"/>
          <w:sz w:val="17"/>
          <w:szCs w:val="17"/>
        </w:rPr>
        <w:t xml:space="preserve">*Sono esclusi dalle funzioni di </w:t>
      </w:r>
      <w:r w:rsidR="00B043C2">
        <w:rPr>
          <w:rFonts w:ascii="Times New Roman" w:hAnsi="Times New Roman" w:cs="Times New Roman"/>
          <w:sz w:val="17"/>
          <w:szCs w:val="17"/>
        </w:rPr>
        <w:t>scrutatore</w:t>
      </w:r>
      <w:r w:rsidRPr="00B31769">
        <w:rPr>
          <w:rFonts w:ascii="Times New Roman" w:hAnsi="Times New Roman" w:cs="Times New Roman"/>
          <w:sz w:val="17"/>
          <w:szCs w:val="17"/>
        </w:rPr>
        <w:t>:</w:t>
      </w:r>
    </w:p>
    <w:p w:rsidR="00C365C6" w:rsidRPr="00B31769" w:rsidRDefault="00C365C6" w:rsidP="00C365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31769">
        <w:rPr>
          <w:rFonts w:ascii="Times New Roman" w:hAnsi="Times New Roman" w:cs="Times New Roman"/>
          <w:sz w:val="17"/>
          <w:szCs w:val="17"/>
        </w:rPr>
        <w:t>i dipendenti dei Ministeri dell’Interno, delle Poste e Telecomunicazioni e dei Trasporti;</w:t>
      </w:r>
    </w:p>
    <w:p w:rsidR="00C365C6" w:rsidRPr="00B31769" w:rsidRDefault="00C365C6" w:rsidP="00C365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31769">
        <w:rPr>
          <w:rFonts w:ascii="Times New Roman" w:hAnsi="Times New Roman" w:cs="Times New Roman"/>
          <w:sz w:val="17"/>
          <w:szCs w:val="17"/>
        </w:rPr>
        <w:t>gli appartenenti a Forze Armate in servizio;</w:t>
      </w:r>
    </w:p>
    <w:p w:rsidR="00C365C6" w:rsidRPr="00B31769" w:rsidRDefault="000E22E8" w:rsidP="00C365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i sanitari delle A</w:t>
      </w:r>
      <w:r w:rsidR="00C365C6" w:rsidRPr="00B31769">
        <w:rPr>
          <w:rFonts w:ascii="Times New Roman" w:hAnsi="Times New Roman" w:cs="Times New Roman"/>
          <w:sz w:val="17"/>
          <w:szCs w:val="17"/>
        </w:rPr>
        <w:t>.S.L. che svolgono le funzioni già di competenza dei medici Provinciali, ufficiali sanitari e medici condotti;</w:t>
      </w:r>
    </w:p>
    <w:p w:rsidR="00C365C6" w:rsidRPr="00B31769" w:rsidRDefault="00C365C6" w:rsidP="00C365C6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31769">
        <w:rPr>
          <w:rFonts w:ascii="Times New Roman" w:hAnsi="Times New Roman" w:cs="Times New Roman"/>
          <w:sz w:val="17"/>
          <w:szCs w:val="17"/>
        </w:rPr>
        <w:t>i Segretari Comunali ed i dipendenti dei Comuni, addetti o comandati a prestare servizio presso gli uffici elettorali comunali;</w:t>
      </w:r>
    </w:p>
    <w:p w:rsidR="00624327" w:rsidRPr="00624327" w:rsidRDefault="00C365C6" w:rsidP="0062432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31769">
        <w:rPr>
          <w:rFonts w:ascii="Times New Roman" w:hAnsi="Times New Roman" w:cs="Times New Roman"/>
          <w:sz w:val="17"/>
          <w:szCs w:val="17"/>
        </w:rPr>
        <w:t>i candidati alle eventuali elezioni per le quali si svolge la votazione.</w:t>
      </w:r>
    </w:p>
    <w:p w:rsidR="0077015F" w:rsidRPr="00B31769" w:rsidRDefault="0077015F" w:rsidP="0077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sectPr w:rsidR="0077015F" w:rsidRPr="00B3176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59" w:rsidRDefault="00ED4F59" w:rsidP="007A1C2D">
      <w:pPr>
        <w:spacing w:after="0" w:line="240" w:lineRule="auto"/>
      </w:pPr>
      <w:r>
        <w:separator/>
      </w:r>
    </w:p>
  </w:endnote>
  <w:endnote w:type="continuationSeparator" w:id="0">
    <w:p w:rsidR="00ED4F59" w:rsidRDefault="00ED4F59" w:rsidP="007A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CF" w:rsidRDefault="00423DCF" w:rsidP="00423DCF">
    <w:pPr>
      <w:pStyle w:val="Pidipagina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iazzale degli Eroi, n. 13 - C.A.P. 03047 - C.F. 81002350601 – P.IVA. 00305390601</w:t>
    </w:r>
  </w:p>
  <w:p w:rsidR="00423DCF" w:rsidRPr="0094389C" w:rsidRDefault="00423DCF" w:rsidP="00423DCF">
    <w:pPr>
      <w:pStyle w:val="Pidipagina"/>
      <w:rPr>
        <w:rFonts w:ascii="Arial" w:hAnsi="Arial" w:cs="Arial"/>
        <w:sz w:val="14"/>
        <w:lang w:val="en-GB"/>
      </w:rPr>
    </w:pPr>
    <w:r w:rsidRPr="0094389C">
      <w:rPr>
        <w:rFonts w:ascii="Arial" w:hAnsi="Arial" w:cs="Arial"/>
        <w:sz w:val="14"/>
        <w:lang w:val="en-GB"/>
      </w:rPr>
      <w:t xml:space="preserve">IBAN IT95 C053 7274 3700 0001 0256 170 – IBAN BANCA D’ITALIA IT </w:t>
    </w:r>
    <w:smartTag w:uri="urn:schemas-microsoft-com:office:smarttags" w:element="metricconverter">
      <w:smartTagPr>
        <w:attr w:name="ProductID" w:val="54 A"/>
      </w:smartTagPr>
      <w:r w:rsidRPr="0094389C">
        <w:rPr>
          <w:rFonts w:ascii="Arial" w:hAnsi="Arial" w:cs="Arial"/>
          <w:sz w:val="14"/>
          <w:lang w:val="en-GB"/>
        </w:rPr>
        <w:t>54 A</w:t>
      </w:r>
    </w:smartTag>
    <w:r w:rsidRPr="0094389C">
      <w:rPr>
        <w:rFonts w:ascii="Arial" w:hAnsi="Arial" w:cs="Arial"/>
        <w:sz w:val="14"/>
        <w:lang w:val="en-GB"/>
      </w:rPr>
      <w:t xml:space="preserve"> 01000 03245 340300303927</w:t>
    </w:r>
  </w:p>
  <w:p w:rsidR="00423DCF" w:rsidRPr="00F12806" w:rsidRDefault="00423DCF" w:rsidP="00423DCF">
    <w:pPr>
      <w:pStyle w:val="Pidipagina"/>
      <w:rPr>
        <w:rFonts w:ascii="Arial" w:hAnsi="Arial" w:cs="Arial"/>
        <w:sz w:val="14"/>
        <w:lang w:val="en-GB"/>
      </w:rPr>
    </w:pPr>
    <w:r w:rsidRPr="00E34E10">
      <w:rPr>
        <w:rFonts w:ascii="Arial" w:hAnsi="Arial" w:cs="Arial"/>
        <w:sz w:val="14"/>
        <w:lang w:val="en-GB"/>
      </w:rPr>
      <w:t xml:space="preserve">Internet: </w:t>
    </w:r>
    <w:hyperlink r:id="rId1" w:history="1">
      <w:r w:rsidRPr="00E34E10">
        <w:rPr>
          <w:rStyle w:val="Collegamentoipertestuale"/>
          <w:rFonts w:ascii="Arial" w:hAnsi="Arial" w:cs="Arial"/>
          <w:sz w:val="14"/>
          <w:lang w:val="en-GB"/>
        </w:rPr>
        <w:t>www.comunedisangiorgioaliri.it</w:t>
      </w:r>
    </w:hyperlink>
    <w:r w:rsidRPr="00E34E10">
      <w:rPr>
        <w:rFonts w:ascii="Arial" w:hAnsi="Arial" w:cs="Arial"/>
        <w:sz w:val="14"/>
        <w:lang w:val="en-GB"/>
      </w:rPr>
      <w:t xml:space="preserve"> –</w:t>
    </w:r>
    <w:r>
      <w:rPr>
        <w:rFonts w:ascii="Arial" w:hAnsi="Arial" w:cs="Arial"/>
        <w:sz w:val="14"/>
        <w:lang w:val="en-GB"/>
      </w:rPr>
      <w:t xml:space="preserve"> PEC: </w:t>
    </w:r>
    <w:hyperlink r:id="rId2" w:history="1">
      <w:r w:rsidRPr="004B3744">
        <w:rPr>
          <w:rStyle w:val="Collegamentoipertestuale"/>
          <w:rFonts w:ascii="Arial" w:hAnsi="Arial" w:cs="Arial"/>
          <w:sz w:val="14"/>
          <w:lang w:val="en-GB"/>
        </w:rPr>
        <w:t>posta@pec.comunedisangiorgioaliri.it</w:t>
      </w:r>
    </w:hyperlink>
    <w:r>
      <w:rPr>
        <w:rFonts w:ascii="Arial" w:hAnsi="Arial" w:cs="Arial"/>
        <w:sz w:val="14"/>
        <w:lang w:val="en-GB"/>
      </w:rPr>
      <w:t xml:space="preserve"> - </w:t>
    </w:r>
    <w:r w:rsidRPr="00500CF8">
      <w:rPr>
        <w:rFonts w:ascii="Arial" w:hAnsi="Arial" w:cs="Arial"/>
        <w:sz w:val="14"/>
        <w:lang w:val="en-GB"/>
      </w:rPr>
      <w:t>FAX 0776</w:t>
    </w:r>
    <w:r>
      <w:rPr>
        <w:rFonts w:ascii="Arial" w:hAnsi="Arial" w:cs="Arial"/>
        <w:sz w:val="14"/>
        <w:lang w:val="en-GB"/>
      </w:rPr>
      <w:t>.</w:t>
    </w:r>
    <w:r w:rsidRPr="00500CF8">
      <w:rPr>
        <w:rFonts w:ascii="Arial" w:hAnsi="Arial" w:cs="Arial"/>
        <w:sz w:val="14"/>
        <w:lang w:val="en-GB"/>
      </w:rPr>
      <w:t>911017 – Tel. 0776</w:t>
    </w:r>
    <w:r>
      <w:rPr>
        <w:rFonts w:ascii="Arial" w:hAnsi="Arial" w:cs="Arial"/>
        <w:sz w:val="14"/>
        <w:lang w:val="en-GB"/>
      </w:rPr>
      <w:t>.</w:t>
    </w:r>
    <w:r w:rsidRPr="00500CF8">
      <w:rPr>
        <w:rFonts w:ascii="Arial" w:hAnsi="Arial" w:cs="Arial"/>
        <w:sz w:val="14"/>
        <w:lang w:val="en-GB"/>
      </w:rPr>
      <w:t>9148</w:t>
    </w:r>
    <w:r>
      <w:rPr>
        <w:rFonts w:ascii="Arial" w:hAnsi="Arial" w:cs="Arial"/>
        <w:sz w:val="14"/>
        <w:lang w:val="en-GB"/>
      </w:rPr>
      <w:t>1</w:t>
    </w:r>
  </w:p>
  <w:p w:rsidR="006A255F" w:rsidRPr="00656BBF" w:rsidRDefault="006A255F" w:rsidP="00656BB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59" w:rsidRDefault="00ED4F59" w:rsidP="007A1C2D">
      <w:pPr>
        <w:spacing w:after="0" w:line="240" w:lineRule="auto"/>
      </w:pPr>
      <w:r>
        <w:separator/>
      </w:r>
    </w:p>
  </w:footnote>
  <w:footnote w:type="continuationSeparator" w:id="0">
    <w:p w:rsidR="00ED4F59" w:rsidRDefault="00ED4F59" w:rsidP="007A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CF" w:rsidRPr="00FA7BAB" w:rsidRDefault="00423DCF" w:rsidP="00423DCF">
    <w:pPr>
      <w:pStyle w:val="Titolo"/>
      <w:rPr>
        <w:color w:val="000080"/>
        <w:sz w:val="36"/>
        <w:szCs w:val="36"/>
      </w:rPr>
    </w:pPr>
    <w:r>
      <w:rPr>
        <w:noProof/>
      </w:rPr>
      <w:drawing>
        <wp:inline distT="0" distB="0" distL="0" distR="0">
          <wp:extent cx="714375" cy="685800"/>
          <wp:effectExtent l="0" t="0" r="9525" b="0"/>
          <wp:docPr id="2" name="Immagine 2" descr="stemma comune san gior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comune san gior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DCF">
      <w:rPr>
        <w:color w:val="000080"/>
        <w:sz w:val="36"/>
        <w:szCs w:val="36"/>
      </w:rPr>
      <w:t xml:space="preserve"> </w:t>
    </w:r>
    <w:r w:rsidRPr="00FA7BAB">
      <w:rPr>
        <w:color w:val="000080"/>
        <w:sz w:val="36"/>
        <w:szCs w:val="36"/>
      </w:rPr>
      <w:t>COMUNE DI SAN GIORGIO A LIRI</w:t>
    </w:r>
  </w:p>
  <w:p w:rsidR="00423DCF" w:rsidRPr="00FA7BAB" w:rsidRDefault="00423DCF" w:rsidP="00423DCF">
    <w:pPr>
      <w:pStyle w:val="Sottotitolo"/>
      <w:rPr>
        <w:color w:val="000080"/>
        <w:sz w:val="6"/>
        <w:szCs w:val="6"/>
      </w:rPr>
    </w:pPr>
  </w:p>
  <w:p w:rsidR="007A1C2D" w:rsidRPr="00423DCF" w:rsidRDefault="00423DCF" w:rsidP="00423DCF">
    <w:pPr>
      <w:pStyle w:val="Sottotitolo"/>
      <w:rPr>
        <w:color w:val="000080"/>
        <w:sz w:val="20"/>
      </w:rPr>
    </w:pPr>
    <w:r w:rsidRPr="00FA7BAB">
      <w:rPr>
        <w:color w:val="000080"/>
      </w:rPr>
      <w:t>Provincia di Frosinone</w:t>
    </w:r>
  </w:p>
  <w:p w:rsidR="007A1C2D" w:rsidRDefault="007A1C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6164"/>
    <w:multiLevelType w:val="hybridMultilevel"/>
    <w:tmpl w:val="0518D736"/>
    <w:lvl w:ilvl="0" w:tplc="55CA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B15"/>
    <w:multiLevelType w:val="hybridMultilevel"/>
    <w:tmpl w:val="5CF21942"/>
    <w:lvl w:ilvl="0" w:tplc="55CA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7D72"/>
    <w:multiLevelType w:val="hybridMultilevel"/>
    <w:tmpl w:val="BB705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5034"/>
    <w:multiLevelType w:val="hybridMultilevel"/>
    <w:tmpl w:val="5CCC7B98"/>
    <w:lvl w:ilvl="0" w:tplc="42A2B99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AA0"/>
    <w:multiLevelType w:val="hybridMultilevel"/>
    <w:tmpl w:val="3FD42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9EE"/>
    <w:multiLevelType w:val="hybridMultilevel"/>
    <w:tmpl w:val="FAE6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2338"/>
    <w:multiLevelType w:val="hybridMultilevel"/>
    <w:tmpl w:val="32BA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22D9"/>
    <w:multiLevelType w:val="hybridMultilevel"/>
    <w:tmpl w:val="45540E14"/>
    <w:lvl w:ilvl="0" w:tplc="55CA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2D"/>
    <w:rsid w:val="0002033D"/>
    <w:rsid w:val="000235C6"/>
    <w:rsid w:val="000347A5"/>
    <w:rsid w:val="000374E1"/>
    <w:rsid w:val="000703C1"/>
    <w:rsid w:val="00072F23"/>
    <w:rsid w:val="000E22E8"/>
    <w:rsid w:val="000E2B41"/>
    <w:rsid w:val="00103D7B"/>
    <w:rsid w:val="00132CFB"/>
    <w:rsid w:val="0013408C"/>
    <w:rsid w:val="001455D7"/>
    <w:rsid w:val="001516CE"/>
    <w:rsid w:val="001A479A"/>
    <w:rsid w:val="001B6D9A"/>
    <w:rsid w:val="001C1FAD"/>
    <w:rsid w:val="00204E3F"/>
    <w:rsid w:val="002502BB"/>
    <w:rsid w:val="00261C1B"/>
    <w:rsid w:val="002C799A"/>
    <w:rsid w:val="00334187"/>
    <w:rsid w:val="003343CD"/>
    <w:rsid w:val="00350256"/>
    <w:rsid w:val="003D7039"/>
    <w:rsid w:val="004141D5"/>
    <w:rsid w:val="00423DCF"/>
    <w:rsid w:val="004336E1"/>
    <w:rsid w:val="00467C38"/>
    <w:rsid w:val="004742D4"/>
    <w:rsid w:val="00486FC6"/>
    <w:rsid w:val="005651E6"/>
    <w:rsid w:val="005851A3"/>
    <w:rsid w:val="005B1A87"/>
    <w:rsid w:val="005F13E5"/>
    <w:rsid w:val="00624327"/>
    <w:rsid w:val="00656BBF"/>
    <w:rsid w:val="00663C7A"/>
    <w:rsid w:val="006A255F"/>
    <w:rsid w:val="006E5A6F"/>
    <w:rsid w:val="00713292"/>
    <w:rsid w:val="007426A7"/>
    <w:rsid w:val="00754098"/>
    <w:rsid w:val="0076650D"/>
    <w:rsid w:val="0077015F"/>
    <w:rsid w:val="0079579B"/>
    <w:rsid w:val="007A1C2D"/>
    <w:rsid w:val="00883E89"/>
    <w:rsid w:val="00884686"/>
    <w:rsid w:val="009168B9"/>
    <w:rsid w:val="00924A2B"/>
    <w:rsid w:val="00931A6E"/>
    <w:rsid w:val="00977D58"/>
    <w:rsid w:val="00987644"/>
    <w:rsid w:val="009B170D"/>
    <w:rsid w:val="009C7C55"/>
    <w:rsid w:val="009D30E7"/>
    <w:rsid w:val="00A35111"/>
    <w:rsid w:val="00A57BB0"/>
    <w:rsid w:val="00A830F6"/>
    <w:rsid w:val="00AB000B"/>
    <w:rsid w:val="00B043C2"/>
    <w:rsid w:val="00B17061"/>
    <w:rsid w:val="00B31769"/>
    <w:rsid w:val="00BC0012"/>
    <w:rsid w:val="00C14311"/>
    <w:rsid w:val="00C22066"/>
    <w:rsid w:val="00C363D7"/>
    <w:rsid w:val="00C365C6"/>
    <w:rsid w:val="00C55898"/>
    <w:rsid w:val="00C75111"/>
    <w:rsid w:val="00CA4290"/>
    <w:rsid w:val="00CC1B27"/>
    <w:rsid w:val="00CE2316"/>
    <w:rsid w:val="00D74112"/>
    <w:rsid w:val="00DE6163"/>
    <w:rsid w:val="00E94112"/>
    <w:rsid w:val="00ED4F59"/>
    <w:rsid w:val="00F1550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AF020C"/>
  <w15:docId w15:val="{FB857A3A-5675-45EC-9B8E-77553B5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C2D"/>
  </w:style>
  <w:style w:type="paragraph" w:styleId="Pidipagina">
    <w:name w:val="footer"/>
    <w:basedOn w:val="Normale"/>
    <w:link w:val="PidipaginaCarattere"/>
    <w:unhideWhenUsed/>
    <w:rsid w:val="007A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C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C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25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6D9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2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23DC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42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423DCF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pec.comunedisangiorgioaliri.it" TargetMode="External"/><Relationship Id="rId1" Type="http://schemas.openxmlformats.org/officeDocument/2006/relationships/hyperlink" Target="http://www.comunedisangiorgioali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7B08-0C6C-425F-9BFC-D1FDC6C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I   S O R R E N T O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I   S O R R E N T O</dc:title>
  <dc:creator>Admin</dc:creator>
  <cp:lastModifiedBy>user</cp:lastModifiedBy>
  <cp:revision>7</cp:revision>
  <cp:lastPrinted>2024-01-11T15:30:00Z</cp:lastPrinted>
  <dcterms:created xsi:type="dcterms:W3CDTF">2024-05-03T14:32:00Z</dcterms:created>
  <dcterms:modified xsi:type="dcterms:W3CDTF">2026-02-06T10:36:00Z</dcterms:modified>
</cp:coreProperties>
</file>